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3471" w14:textId="03944EAF"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086E2E">
        <w:rPr>
          <w:rFonts w:asciiTheme="minorHAnsi" w:eastAsiaTheme="minorHAnsi" w:hAnsiTheme="minorHAnsi" w:cstheme="minorBidi"/>
          <w:lang w:eastAsia="en-US"/>
        </w:rPr>
        <w:t>2</w:t>
      </w:r>
      <w:r w:rsidR="0078082D">
        <w:rPr>
          <w:rFonts w:asciiTheme="minorHAnsi" w:eastAsiaTheme="minorHAnsi" w:hAnsiTheme="minorHAnsi" w:cstheme="minorBidi"/>
          <w:lang w:eastAsia="en-US"/>
        </w:rPr>
        <w:t>6</w:t>
      </w:r>
      <w:r w:rsidR="00361393">
        <w:rPr>
          <w:rFonts w:asciiTheme="minorHAnsi" w:eastAsiaTheme="minorHAnsi" w:hAnsiTheme="minorHAnsi" w:cstheme="minorBidi"/>
          <w:lang w:eastAsia="en-US"/>
        </w:rPr>
        <w:t xml:space="preserve"> </w:t>
      </w:r>
      <w:r w:rsidR="00086E2E">
        <w:rPr>
          <w:rFonts w:asciiTheme="minorHAnsi" w:eastAsiaTheme="minorHAnsi" w:hAnsiTheme="minorHAnsi" w:cstheme="minorBidi"/>
          <w:lang w:eastAsia="en-US"/>
        </w:rPr>
        <w:t>listopad</w:t>
      </w:r>
      <w:r w:rsidR="00DD7E0C">
        <w:rPr>
          <w:rFonts w:asciiTheme="minorHAnsi" w:eastAsiaTheme="minorHAnsi" w:hAnsiTheme="minorHAnsi" w:cstheme="minorBidi"/>
          <w:lang w:eastAsia="en-US"/>
        </w:rPr>
        <w:t xml:space="preserve"> </w:t>
      </w:r>
      <w:r w:rsidR="008D79A5">
        <w:rPr>
          <w:rFonts w:asciiTheme="minorHAnsi" w:eastAsiaTheme="minorHAnsi" w:hAnsiTheme="minorHAnsi" w:cstheme="minorBidi"/>
          <w:lang w:eastAsia="en-US"/>
        </w:rPr>
        <w:t>202</w:t>
      </w:r>
      <w:r w:rsidR="0078082D">
        <w:rPr>
          <w:rFonts w:asciiTheme="minorHAnsi" w:eastAsiaTheme="minorHAnsi" w:hAnsiTheme="minorHAnsi" w:cstheme="minorBidi"/>
          <w:lang w:eastAsia="en-US"/>
        </w:rPr>
        <w:t>5</w:t>
      </w:r>
      <w:r w:rsidR="00D57FBD" w:rsidRPr="00D57FBD">
        <w:rPr>
          <w:rFonts w:asciiTheme="minorHAnsi" w:eastAsiaTheme="minorHAnsi" w:hAnsiTheme="minorHAnsi" w:cstheme="minorBidi"/>
          <w:lang w:eastAsia="en-US"/>
        </w:rPr>
        <w:t xml:space="preserve"> roku</w:t>
      </w:r>
    </w:p>
    <w:p w14:paraId="5AD7A8EB" w14:textId="77777777"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1E781F5B" w14:textId="77777777"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0157B3B0" w14:textId="77777777"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1C95214F" w14:textId="77777777" w:rsid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02B9A49" w14:textId="77777777" w:rsidR="006E214E" w:rsidRPr="00D57FBD" w:rsidRDefault="006E214E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43CAA58B" w14:textId="77777777"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503D9E79" w14:textId="77777777"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14:paraId="66F5695D" w14:textId="77777777"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14:paraId="6FD7F3B7" w14:textId="77777777"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14:paraId="4AADB901" w14:textId="5EE8791C"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Miasto Rybnik – </w:t>
      </w:r>
      <w:r w:rsidR="00607B89">
        <w:rPr>
          <w:rFonts w:asciiTheme="minorHAnsi" w:hAnsiTheme="minorHAnsi"/>
        </w:rPr>
        <w:t>Szkoła Podstawowa nr 21 im. Karola Miarki</w:t>
      </w:r>
      <w:r w:rsidR="00B2250D">
        <w:rPr>
          <w:rFonts w:asciiTheme="minorHAnsi" w:hAnsiTheme="minorHAnsi"/>
        </w:rPr>
        <w:t xml:space="preserve"> w Rybniku</w:t>
      </w:r>
    </w:p>
    <w:p w14:paraId="059F2938" w14:textId="77777777"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607B89">
        <w:rPr>
          <w:rFonts w:asciiTheme="minorHAnsi" w:hAnsiTheme="minorHAnsi"/>
        </w:rPr>
        <w:t>Niedobczycka 191</w:t>
      </w:r>
    </w:p>
    <w:p w14:paraId="45FCF241" w14:textId="77777777"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607B89">
        <w:rPr>
          <w:rFonts w:asciiTheme="minorHAnsi" w:hAnsiTheme="minorHAnsi"/>
        </w:rPr>
        <w:t>27</w:t>
      </w:r>
      <w:r w:rsidR="002461FB" w:rsidRPr="00C339CC">
        <w:rPr>
          <w:rFonts w:asciiTheme="minorHAnsi" w:hAnsiTheme="minorHAnsi"/>
        </w:rPr>
        <w:t xml:space="preserve">0 Rybnik </w:t>
      </w:r>
    </w:p>
    <w:p w14:paraId="13E68833" w14:textId="02AFDA56"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="00607B89">
        <w:rPr>
          <w:rFonts w:asciiTheme="minorHAnsi" w:hAnsiTheme="minorHAnsi"/>
        </w:rPr>
        <w:t>mail:</w:t>
      </w:r>
      <w:r w:rsidR="00607B89">
        <w:rPr>
          <w:rFonts w:ascii="Verdana" w:hAnsi="Verdana"/>
        </w:rPr>
        <w:t xml:space="preserve"> </w:t>
      </w:r>
      <w:hyperlink r:id="rId8" w:history="1">
        <w:r w:rsidR="0078082D" w:rsidRPr="00853CA7">
          <w:rPr>
            <w:rStyle w:val="Hipercze"/>
          </w:rPr>
          <w:t>sp21@miastorybnik.pl</w:t>
        </w:r>
      </w:hyperlink>
    </w:p>
    <w:p w14:paraId="0E03C52D" w14:textId="77777777"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607B89">
        <w:rPr>
          <w:rFonts w:asciiTheme="minorHAnsi" w:hAnsiTheme="minorHAnsi"/>
        </w:rPr>
        <w:t>elefon: 32 4226600</w:t>
      </w:r>
    </w:p>
    <w:p w14:paraId="41B00F1D" w14:textId="77777777"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14:paraId="1A40951E" w14:textId="77777777"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14:paraId="3AA5619C" w14:textId="77777777"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002FAC">
        <w:rPr>
          <w:rFonts w:asciiTheme="minorHAnsi" w:hAnsiTheme="minorHAnsi"/>
        </w:rPr>
        <w:t>artykułów spożywczych</w:t>
      </w:r>
      <w:r w:rsidR="00361393" w:rsidRPr="00361393">
        <w:rPr>
          <w:rFonts w:asciiTheme="minorHAnsi" w:hAnsiTheme="minorHAnsi"/>
        </w:rPr>
        <w:t xml:space="preserve"> na potrzeby </w:t>
      </w:r>
      <w:r w:rsidR="00607B89">
        <w:rPr>
          <w:rFonts w:asciiTheme="minorHAnsi" w:hAnsiTheme="minorHAnsi"/>
        </w:rPr>
        <w:t>Szkoły Podstawowej nr 21</w:t>
      </w:r>
      <w:r w:rsidR="007D59B6">
        <w:rPr>
          <w:rFonts w:asciiTheme="minorHAnsi" w:hAnsiTheme="minorHAnsi"/>
        </w:rPr>
        <w:t xml:space="preserve"> w Rybniku.</w:t>
      </w:r>
    </w:p>
    <w:p w14:paraId="759E82F9" w14:textId="77777777"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14:paraId="5D137A79" w14:textId="77777777"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14:paraId="4F4E6313" w14:textId="364616F3"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002FAC">
        <w:rPr>
          <w:rFonts w:asciiTheme="minorHAnsi" w:hAnsiTheme="minorHAnsi"/>
        </w:rPr>
        <w:t>artykułów spożywczych</w:t>
      </w:r>
      <w:r w:rsidRPr="00361393">
        <w:rPr>
          <w:rFonts w:asciiTheme="minorHAnsi" w:hAnsiTheme="minorHAnsi"/>
        </w:rPr>
        <w:t xml:space="preserve"> na potrzeby </w:t>
      </w:r>
      <w:r w:rsidR="00002FAC">
        <w:rPr>
          <w:rFonts w:asciiTheme="minorHAnsi" w:hAnsiTheme="minorHAnsi"/>
        </w:rPr>
        <w:t>Szkoły Podstawowej nr 21</w:t>
      </w:r>
      <w:r w:rsidR="00002FAC" w:rsidRPr="00002FAC">
        <w:rPr>
          <w:rFonts w:asciiTheme="minorHAnsi" w:hAnsiTheme="minorHAnsi"/>
        </w:rPr>
        <w:t xml:space="preserve"> </w:t>
      </w:r>
      <w:r w:rsidR="00002FAC">
        <w:rPr>
          <w:rFonts w:asciiTheme="minorHAnsi" w:hAnsiTheme="minorHAnsi"/>
        </w:rPr>
        <w:t>im. Karola Miarki w Rybn</w:t>
      </w:r>
      <w:r w:rsidR="008D79A5">
        <w:rPr>
          <w:rFonts w:asciiTheme="minorHAnsi" w:hAnsiTheme="minorHAnsi"/>
        </w:rPr>
        <w:t>iku w okresie od 1 stycznia 202</w:t>
      </w:r>
      <w:r w:rsidR="0078082D">
        <w:rPr>
          <w:rFonts w:asciiTheme="minorHAnsi" w:hAnsiTheme="minorHAnsi"/>
        </w:rPr>
        <w:t xml:space="preserve">6 </w:t>
      </w:r>
      <w:r w:rsidR="008D79A5">
        <w:rPr>
          <w:rFonts w:asciiTheme="minorHAnsi" w:hAnsiTheme="minorHAnsi"/>
        </w:rPr>
        <w:t>r. do 31 grudnia 202</w:t>
      </w:r>
      <w:r w:rsidR="0078082D">
        <w:rPr>
          <w:rFonts w:asciiTheme="minorHAnsi" w:hAnsiTheme="minorHAnsi"/>
        </w:rPr>
        <w:t>6</w:t>
      </w:r>
      <w:r w:rsidR="00002FAC">
        <w:rPr>
          <w:rFonts w:asciiTheme="minorHAnsi" w:hAnsiTheme="minorHAnsi"/>
        </w:rPr>
        <w:t>r.</w:t>
      </w:r>
      <w:r w:rsidR="0044769F">
        <w:rPr>
          <w:rFonts w:asciiTheme="minorHAnsi" w:hAnsiTheme="minorHAnsi"/>
        </w:rPr>
        <w:t xml:space="preserve"> z wyłączeniem dni wolnych od zajęć dydaktycznych. Dostawa codzienna. Szczegółowy opis zamówienia zawiera formularz asortymentowo-cenowy stanowiący Załącznik</w:t>
      </w:r>
      <w:r w:rsidR="007D59B6">
        <w:rPr>
          <w:rFonts w:asciiTheme="minorHAnsi" w:hAnsiTheme="minorHAnsi"/>
        </w:rPr>
        <w:t xml:space="preserve"> nr 1 </w:t>
      </w:r>
      <w:r w:rsidR="008D79A5">
        <w:rPr>
          <w:rFonts w:asciiTheme="minorHAnsi" w:hAnsiTheme="minorHAnsi"/>
        </w:rPr>
        <w:t>- wg zadań od 1 do 7</w:t>
      </w:r>
      <w:r w:rsidR="0044769F">
        <w:rPr>
          <w:rFonts w:asciiTheme="minorHAnsi" w:hAnsiTheme="minorHAnsi"/>
        </w:rPr>
        <w:t>.</w:t>
      </w:r>
    </w:p>
    <w:p w14:paraId="0D3BB80E" w14:textId="77777777" w:rsidR="0044769F" w:rsidRPr="000D4928" w:rsidRDefault="00361393" w:rsidP="0044769F">
      <w:pPr>
        <w:spacing w:line="276" w:lineRule="auto"/>
        <w:ind w:left="426"/>
        <w:jc w:val="both"/>
        <w:rPr>
          <w:rFonts w:asciiTheme="minorHAnsi" w:hAnsiTheme="minorHAnsi"/>
          <w:b/>
        </w:rPr>
      </w:pPr>
      <w:r w:rsidRPr="000D4928">
        <w:rPr>
          <w:rFonts w:asciiTheme="minorHAnsi" w:hAnsiTheme="minorHAnsi"/>
          <w:b/>
        </w:rPr>
        <w:t>Wykonawca zobowiązuje się do:</w:t>
      </w:r>
    </w:p>
    <w:p w14:paraId="4710B6FE" w14:textId="79049D21" w:rsidR="0044769F" w:rsidRPr="000D4928" w:rsidRDefault="00C70123" w:rsidP="00C36E74">
      <w:pPr>
        <w:pStyle w:val="Akapitzlist"/>
        <w:numPr>
          <w:ilvl w:val="0"/>
          <w:numId w:val="31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</w:rPr>
      </w:pPr>
      <w:r w:rsidRPr="000D4928">
        <w:rPr>
          <w:rFonts w:asciiTheme="minorHAnsi" w:hAnsiTheme="minorHAnsi"/>
        </w:rPr>
        <w:t>dostarczenia artykułów spożywczych partiami, a wielkość partii</w:t>
      </w:r>
      <w:r w:rsidR="00C45A3C">
        <w:rPr>
          <w:rFonts w:asciiTheme="minorHAnsi" w:hAnsiTheme="minorHAnsi"/>
        </w:rPr>
        <w:t xml:space="preserve"> (mogą zdarzyć się niewielkie ilości)</w:t>
      </w:r>
      <w:r w:rsidRPr="000D4928">
        <w:rPr>
          <w:rFonts w:asciiTheme="minorHAnsi" w:hAnsiTheme="minorHAnsi"/>
        </w:rPr>
        <w:t xml:space="preserve"> oraz termin dostawy zostanie każdorazowo określony w jednostronnych dyspozycjach Zamawiającego</w:t>
      </w:r>
      <w:r w:rsidR="000D4928">
        <w:rPr>
          <w:rFonts w:asciiTheme="minorHAnsi" w:hAnsiTheme="minorHAnsi"/>
        </w:rPr>
        <w:t>,</w:t>
      </w:r>
      <w:r w:rsidR="00C36E74" w:rsidRPr="000D4928">
        <w:rPr>
          <w:rFonts w:asciiTheme="minorHAnsi" w:hAnsiTheme="minorHAnsi" w:cs="Tahoma"/>
          <w:color w:val="000000"/>
        </w:rPr>
        <w:t xml:space="preserve"> dostawa odbywać się będzie wyłącznie od poniedziałku do piątku z wyłączeniem dni świątecznych i dni wolnych od zajęć</w:t>
      </w:r>
    </w:p>
    <w:p w14:paraId="67491A2B" w14:textId="77777777" w:rsidR="00361393" w:rsidRPr="000079B0" w:rsidRDefault="00361393" w:rsidP="00C7012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14:paraId="7A7DD309" w14:textId="77777777" w:rsidR="00361393" w:rsidRPr="000079B0" w:rsidRDefault="00361393" w:rsidP="00C7012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</w:p>
    <w:p w14:paraId="4816044B" w14:textId="77777777" w:rsidR="00361393" w:rsidRPr="000079B0" w:rsidRDefault="00361393" w:rsidP="00C7012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14:paraId="0FAF8D30" w14:textId="77777777" w:rsidR="00361393" w:rsidRPr="000079B0" w:rsidRDefault="00361393" w:rsidP="00C7012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14:paraId="5CC8190B" w14:textId="77777777" w:rsidR="00361393" w:rsidRDefault="00361393" w:rsidP="00C7012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="0044769F">
        <w:rPr>
          <w:rFonts w:asciiTheme="minorHAnsi" w:hAnsiTheme="minorHAnsi"/>
        </w:rPr>
        <w:t xml:space="preserve"> w nienaruszonych opakowaniach</w:t>
      </w:r>
      <w:r w:rsidR="00C70123">
        <w:rPr>
          <w:rFonts w:asciiTheme="minorHAnsi" w:hAnsiTheme="minorHAnsi"/>
        </w:rPr>
        <w:t xml:space="preserve"> z widocznym terminem przydatności do spożycia,</w:t>
      </w:r>
      <w:r w:rsidRPr="000079B0">
        <w:rPr>
          <w:rFonts w:asciiTheme="minorHAnsi" w:hAnsiTheme="minorHAnsi"/>
        </w:rPr>
        <w:t xml:space="preserve"> </w:t>
      </w:r>
      <w:r w:rsidRPr="000079B0">
        <w:rPr>
          <w:rFonts w:asciiTheme="minorHAnsi" w:hAnsiTheme="minorHAnsi"/>
        </w:rPr>
        <w:lastRenderedPageBreak/>
        <w:t>dopuszczony do użytku zgodnie z obowiązującymi przepisami oraz wolny od wad fizycznych i prawnych.</w:t>
      </w:r>
    </w:p>
    <w:p w14:paraId="03759417" w14:textId="77777777" w:rsidR="006E214E" w:rsidRPr="000D4928" w:rsidRDefault="006E214E" w:rsidP="006E214E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0D4928">
        <w:rPr>
          <w:rFonts w:asciiTheme="minorHAnsi" w:hAnsiTheme="minorHAnsi"/>
        </w:rPr>
        <w:t>W przypadku otrzymania żywności o niewłaściwej jakości Zamawiający odmówi jej przyjęcia i zgłosi reklamację niezwłocznie osobiści lub telefonicznie.</w:t>
      </w:r>
    </w:p>
    <w:p w14:paraId="50BEE8B5" w14:textId="77777777" w:rsidR="006E214E" w:rsidRPr="006E214E" w:rsidRDefault="006E214E" w:rsidP="006E214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Tahoma"/>
          <w:color w:val="000000"/>
        </w:rPr>
      </w:pPr>
      <w:r w:rsidRPr="006E214E">
        <w:rPr>
          <w:rFonts w:asciiTheme="minorHAnsi" w:hAnsiTheme="minorHAnsi" w:cs="Tahoma"/>
          <w:color w:val="000000"/>
        </w:rPr>
        <w:t>Szacunkowe ilości artykułów podane w formularzu cenowym nie są wiążące dla Zamawiającego przy realizacji zamówienia, stanowią jedynie podstawę dla Wykonawców do sporządzenia oferty. Rzeczywista ilość zamawianych artykułów wynikać będzie z każdorazowego zapotrzebowania.</w:t>
      </w:r>
    </w:p>
    <w:p w14:paraId="46F243FE" w14:textId="77777777" w:rsidR="000D4928" w:rsidRPr="000D4928" w:rsidRDefault="009D2377" w:rsidP="000D492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0D4928">
        <w:rPr>
          <w:rFonts w:asciiTheme="minorHAnsi" w:hAnsiTheme="minorHAnsi"/>
          <w:b/>
        </w:rPr>
        <w:t>Kod CPV</w:t>
      </w:r>
      <w:r w:rsidRPr="000D4928">
        <w:rPr>
          <w:rFonts w:asciiTheme="minorHAnsi" w:hAnsiTheme="minorHAnsi" w:cstheme="minorHAnsi"/>
          <w:b/>
        </w:rPr>
        <w:t>:</w:t>
      </w:r>
    </w:p>
    <w:p w14:paraId="572731C0" w14:textId="77777777" w:rsidR="000D4928" w:rsidRPr="006E214E" w:rsidRDefault="000D4928" w:rsidP="000D4928">
      <w:pPr>
        <w:ind w:firstLine="708"/>
        <w:rPr>
          <w:rFonts w:asciiTheme="minorHAnsi" w:hAnsiTheme="minorHAnsi"/>
        </w:rPr>
      </w:pPr>
      <w:r w:rsidRPr="006E214E">
        <w:rPr>
          <w:rFonts w:asciiTheme="minorHAnsi" w:hAnsiTheme="minorHAnsi"/>
        </w:rPr>
        <w:t>-  Owoce, warzywa i podobne produkty – CPV 15300000-1</w:t>
      </w:r>
    </w:p>
    <w:p w14:paraId="15AC81B9" w14:textId="77777777" w:rsidR="000D4928" w:rsidRPr="006E214E" w:rsidRDefault="000D4928" w:rsidP="000D4928">
      <w:pPr>
        <w:ind w:firstLine="708"/>
        <w:rPr>
          <w:rFonts w:asciiTheme="minorHAnsi" w:hAnsiTheme="minorHAnsi"/>
        </w:rPr>
      </w:pPr>
      <w:r w:rsidRPr="006E214E">
        <w:rPr>
          <w:rFonts w:asciiTheme="minorHAnsi" w:hAnsiTheme="minorHAnsi"/>
        </w:rPr>
        <w:t>-  Różne produkty spożywcze – CPV 15800000-6</w:t>
      </w:r>
    </w:p>
    <w:p w14:paraId="15F94A0F" w14:textId="77777777" w:rsidR="000D4928" w:rsidRPr="006E214E" w:rsidRDefault="000D4928" w:rsidP="000D4928">
      <w:pPr>
        <w:ind w:firstLine="708"/>
        <w:rPr>
          <w:rFonts w:asciiTheme="minorHAnsi" w:hAnsiTheme="minorHAnsi"/>
        </w:rPr>
      </w:pPr>
      <w:r w:rsidRPr="006E214E">
        <w:rPr>
          <w:rFonts w:asciiTheme="minorHAnsi" w:hAnsiTheme="minorHAnsi"/>
        </w:rPr>
        <w:t>-  Ryby mrożone – CPV 15200000-0</w:t>
      </w:r>
    </w:p>
    <w:p w14:paraId="179AEF9A" w14:textId="77777777" w:rsidR="000D4928" w:rsidRPr="006E214E" w:rsidRDefault="000D4928" w:rsidP="000D4928">
      <w:pPr>
        <w:ind w:firstLine="708"/>
        <w:rPr>
          <w:rFonts w:asciiTheme="minorHAnsi" w:hAnsiTheme="minorHAnsi"/>
        </w:rPr>
      </w:pPr>
      <w:r w:rsidRPr="006E214E">
        <w:rPr>
          <w:rFonts w:asciiTheme="minorHAnsi" w:hAnsiTheme="minorHAnsi"/>
        </w:rPr>
        <w:t>-  Warzywa i owoce przetworzone – CPV 15330000-0</w:t>
      </w:r>
    </w:p>
    <w:p w14:paraId="2DE6ABBB" w14:textId="77777777" w:rsidR="000D4928" w:rsidRPr="006E214E" w:rsidRDefault="000D4928" w:rsidP="000D4928">
      <w:pPr>
        <w:ind w:firstLine="708"/>
        <w:rPr>
          <w:rFonts w:asciiTheme="minorHAnsi" w:hAnsiTheme="minorHAnsi"/>
        </w:rPr>
      </w:pPr>
      <w:r w:rsidRPr="006E214E">
        <w:rPr>
          <w:rFonts w:asciiTheme="minorHAnsi" w:hAnsiTheme="minorHAnsi"/>
        </w:rPr>
        <w:t>-  Mięso, wędliny – CPV 15100000-9</w:t>
      </w:r>
    </w:p>
    <w:p w14:paraId="0556F509" w14:textId="77777777" w:rsidR="000D4928" w:rsidRPr="006E214E" w:rsidRDefault="000D4928" w:rsidP="000D4928">
      <w:pPr>
        <w:ind w:firstLine="708"/>
        <w:rPr>
          <w:rFonts w:asciiTheme="minorHAnsi" w:hAnsiTheme="minorHAnsi"/>
        </w:rPr>
      </w:pPr>
      <w:r w:rsidRPr="006E214E">
        <w:rPr>
          <w:rFonts w:asciiTheme="minorHAnsi" w:hAnsiTheme="minorHAnsi"/>
        </w:rPr>
        <w:t>-  Nabiał – CPV 15100000-9</w:t>
      </w:r>
    </w:p>
    <w:p w14:paraId="74031469" w14:textId="77777777" w:rsidR="000D4928" w:rsidRPr="006E214E" w:rsidRDefault="000D4928" w:rsidP="000D4928">
      <w:pPr>
        <w:ind w:firstLine="708"/>
        <w:rPr>
          <w:rFonts w:asciiTheme="minorHAnsi" w:hAnsiTheme="minorHAnsi"/>
        </w:rPr>
      </w:pPr>
      <w:r w:rsidRPr="006E214E">
        <w:rPr>
          <w:rFonts w:asciiTheme="minorHAnsi" w:hAnsiTheme="minorHAnsi"/>
        </w:rPr>
        <w:t>-  Pieczywo – 15800000-6</w:t>
      </w:r>
    </w:p>
    <w:p w14:paraId="3532FE8D" w14:textId="77777777" w:rsidR="006E214E" w:rsidRPr="006E214E" w:rsidRDefault="006E214E" w:rsidP="000D4928">
      <w:pPr>
        <w:ind w:firstLine="708"/>
        <w:rPr>
          <w:rFonts w:asciiTheme="minorHAnsi" w:hAnsiTheme="minorHAnsi"/>
        </w:rPr>
      </w:pPr>
    </w:p>
    <w:p w14:paraId="005C2B30" w14:textId="77777777" w:rsidR="000A6B9F" w:rsidRPr="006E214E" w:rsidRDefault="000A6B9F" w:rsidP="000A6B9F">
      <w:pPr>
        <w:rPr>
          <w:rFonts w:asciiTheme="minorHAnsi" w:hAnsiTheme="minorHAnsi"/>
        </w:rPr>
      </w:pPr>
      <w:r w:rsidRPr="006E214E">
        <w:rPr>
          <w:rFonts w:asciiTheme="minorHAnsi" w:hAnsiTheme="minorHAnsi"/>
        </w:rPr>
        <w:t>Szacunkowa ilość zamówienia z podziałem na zadania:</w:t>
      </w:r>
    </w:p>
    <w:p w14:paraId="6AF17A3F" w14:textId="77777777" w:rsidR="000A6B9F" w:rsidRPr="006E214E" w:rsidRDefault="000A6B9F" w:rsidP="000A6B9F">
      <w:pPr>
        <w:rPr>
          <w:rFonts w:asciiTheme="minorHAnsi" w:hAnsiTheme="minorHAnsi"/>
        </w:rPr>
      </w:pPr>
    </w:p>
    <w:p w14:paraId="4CEBAA5D" w14:textId="77777777" w:rsidR="000A6B9F" w:rsidRPr="006E214E" w:rsidRDefault="000A6B9F" w:rsidP="000A6B9F">
      <w:pPr>
        <w:rPr>
          <w:rFonts w:asciiTheme="minorHAnsi" w:hAnsiTheme="minorHAnsi"/>
        </w:rPr>
      </w:pPr>
      <w:r w:rsidRPr="006E214E">
        <w:rPr>
          <w:rFonts w:asciiTheme="minorHAnsi" w:hAnsiTheme="minorHAnsi"/>
        </w:rPr>
        <w:t>Zadanie 1 – dostawa mięsa i wyrobów wędliniarskich</w:t>
      </w:r>
    </w:p>
    <w:p w14:paraId="07F3942B" w14:textId="77777777" w:rsidR="000A6B9F" w:rsidRPr="006E214E" w:rsidRDefault="000A6B9F" w:rsidP="000A6B9F">
      <w:pPr>
        <w:rPr>
          <w:rFonts w:asciiTheme="minorHAnsi" w:hAnsiTheme="minorHAnsi"/>
        </w:rPr>
      </w:pPr>
      <w:r w:rsidRPr="006E214E">
        <w:rPr>
          <w:rFonts w:asciiTheme="minorHAnsi" w:hAnsiTheme="minorHAnsi"/>
        </w:rPr>
        <w:t>Zadanie 2 – nabiał</w:t>
      </w:r>
    </w:p>
    <w:p w14:paraId="2687FC0E" w14:textId="77777777" w:rsidR="000A6B9F" w:rsidRPr="006E214E" w:rsidRDefault="000A6B9F" w:rsidP="000A6B9F">
      <w:pPr>
        <w:rPr>
          <w:rFonts w:asciiTheme="minorHAnsi" w:hAnsiTheme="minorHAnsi"/>
        </w:rPr>
      </w:pPr>
      <w:r w:rsidRPr="006E214E">
        <w:rPr>
          <w:rFonts w:asciiTheme="minorHAnsi" w:hAnsiTheme="minorHAnsi"/>
        </w:rPr>
        <w:t>Zadanie 3 – różne produkty spożywcze</w:t>
      </w:r>
    </w:p>
    <w:p w14:paraId="49DD7509" w14:textId="77777777" w:rsidR="000A6B9F" w:rsidRPr="006E214E" w:rsidRDefault="000A6B9F" w:rsidP="000A6B9F">
      <w:pPr>
        <w:rPr>
          <w:rFonts w:asciiTheme="minorHAnsi" w:hAnsiTheme="minorHAnsi"/>
        </w:rPr>
      </w:pPr>
      <w:r w:rsidRPr="006E214E">
        <w:rPr>
          <w:rFonts w:asciiTheme="minorHAnsi" w:hAnsiTheme="minorHAnsi"/>
        </w:rPr>
        <w:t xml:space="preserve">Zadanie 4 – </w:t>
      </w:r>
      <w:r w:rsidR="00595224">
        <w:rPr>
          <w:rFonts w:asciiTheme="minorHAnsi" w:hAnsiTheme="minorHAnsi"/>
        </w:rPr>
        <w:t>ryby</w:t>
      </w:r>
    </w:p>
    <w:p w14:paraId="4FDFACD7" w14:textId="77777777" w:rsidR="000A6B9F" w:rsidRPr="006E214E" w:rsidRDefault="000A6B9F" w:rsidP="000A6B9F">
      <w:pPr>
        <w:rPr>
          <w:rFonts w:asciiTheme="minorHAnsi" w:hAnsiTheme="minorHAnsi"/>
        </w:rPr>
      </w:pPr>
      <w:r w:rsidRPr="006E214E">
        <w:rPr>
          <w:rFonts w:asciiTheme="minorHAnsi" w:hAnsiTheme="minorHAnsi"/>
        </w:rPr>
        <w:t>Zadanie 5 – warzywa, owoce</w:t>
      </w:r>
    </w:p>
    <w:p w14:paraId="52F69463" w14:textId="77777777" w:rsidR="000A6B9F" w:rsidRPr="006E214E" w:rsidRDefault="000A6B9F" w:rsidP="000A6B9F">
      <w:pPr>
        <w:rPr>
          <w:rFonts w:asciiTheme="minorHAnsi" w:hAnsiTheme="minorHAnsi"/>
        </w:rPr>
      </w:pPr>
      <w:r w:rsidRPr="006E214E">
        <w:rPr>
          <w:rFonts w:asciiTheme="minorHAnsi" w:hAnsiTheme="minorHAnsi"/>
        </w:rPr>
        <w:t xml:space="preserve">Zadanie 6 -  </w:t>
      </w:r>
      <w:r w:rsidR="00595224">
        <w:rPr>
          <w:rFonts w:asciiTheme="minorHAnsi" w:hAnsiTheme="minorHAnsi"/>
        </w:rPr>
        <w:t>warzywa, owoce przetworzone</w:t>
      </w:r>
    </w:p>
    <w:p w14:paraId="58A78376" w14:textId="77777777" w:rsidR="000A6B9F" w:rsidRPr="006E214E" w:rsidRDefault="000A6B9F" w:rsidP="000A6B9F">
      <w:pPr>
        <w:rPr>
          <w:rFonts w:asciiTheme="minorHAnsi" w:hAnsiTheme="minorHAnsi"/>
        </w:rPr>
      </w:pPr>
      <w:r w:rsidRPr="006E214E">
        <w:rPr>
          <w:rFonts w:asciiTheme="minorHAnsi" w:hAnsiTheme="minorHAnsi"/>
        </w:rPr>
        <w:t>Zadanie 7 - pieczywo</w:t>
      </w:r>
    </w:p>
    <w:p w14:paraId="2D6B3C7B" w14:textId="77777777" w:rsidR="000A6B9F" w:rsidRDefault="000A6B9F" w:rsidP="000D4928">
      <w:pPr>
        <w:ind w:firstLine="708"/>
        <w:rPr>
          <w:rFonts w:asciiTheme="minorHAnsi" w:hAnsiTheme="minorHAnsi"/>
          <w:sz w:val="22"/>
          <w:szCs w:val="22"/>
        </w:rPr>
      </w:pPr>
    </w:p>
    <w:p w14:paraId="05FC02C5" w14:textId="77777777" w:rsidR="003A5A12" w:rsidRPr="00C339CC" w:rsidRDefault="003A5A12" w:rsidP="00C339CC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</w:rPr>
      </w:pPr>
    </w:p>
    <w:p w14:paraId="3002E901" w14:textId="77777777"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14:paraId="7AB18FFF" w14:textId="77777777"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14:paraId="08EE122A" w14:textId="439ACA0F"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0A6B9F">
        <w:rPr>
          <w:rFonts w:asciiTheme="minorHAnsi" w:hAnsiTheme="minorHAnsi"/>
          <w:u w:val="single"/>
        </w:rPr>
        <w:t xml:space="preserve">Termin </w:t>
      </w:r>
      <w:r w:rsidR="003A5A12" w:rsidRPr="000A6B9F">
        <w:rPr>
          <w:rFonts w:asciiTheme="minorHAnsi" w:hAnsiTheme="minorHAnsi"/>
          <w:u w:val="single"/>
        </w:rPr>
        <w:t>realizacji</w:t>
      </w:r>
      <w:r w:rsidR="004B12C0" w:rsidRPr="000A6B9F">
        <w:rPr>
          <w:rFonts w:asciiTheme="minorHAnsi" w:hAnsiTheme="minorHAnsi"/>
          <w:u w:val="single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361393">
        <w:rPr>
          <w:rFonts w:asciiTheme="minorHAnsi" w:hAnsiTheme="minorHAnsi"/>
        </w:rPr>
        <w:t xml:space="preserve">1 </w:t>
      </w:r>
      <w:r w:rsidR="008D79A5">
        <w:rPr>
          <w:rFonts w:asciiTheme="minorHAnsi" w:hAnsiTheme="minorHAnsi"/>
        </w:rPr>
        <w:t>stycznia 202</w:t>
      </w:r>
      <w:r w:rsidR="0078082D">
        <w:rPr>
          <w:rFonts w:asciiTheme="minorHAnsi" w:hAnsiTheme="minorHAnsi"/>
        </w:rPr>
        <w:t>6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8D79A5">
        <w:rPr>
          <w:rFonts w:asciiTheme="minorHAnsi" w:hAnsiTheme="minorHAnsi"/>
        </w:rPr>
        <w:t xml:space="preserve"> 202</w:t>
      </w:r>
      <w:r w:rsidR="0078082D">
        <w:rPr>
          <w:rFonts w:asciiTheme="minorHAnsi" w:hAnsiTheme="minorHAnsi"/>
        </w:rPr>
        <w:t>6</w:t>
      </w:r>
      <w:r w:rsidR="003A5A12" w:rsidRPr="00C339CC">
        <w:rPr>
          <w:rFonts w:asciiTheme="minorHAnsi" w:hAnsiTheme="minorHAnsi"/>
        </w:rPr>
        <w:t xml:space="preserve"> roku.</w:t>
      </w:r>
    </w:p>
    <w:p w14:paraId="303B97B8" w14:textId="77777777"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14:paraId="79384C1A" w14:textId="77777777"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14:paraId="7FCC6E9D" w14:textId="77777777"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14:paraId="60BC6FE6" w14:textId="77777777"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14:paraId="381DB5EE" w14:textId="77777777"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 xml:space="preserve">osobiście – od poniedziałku do </w:t>
      </w:r>
      <w:r w:rsidR="000A6B9F">
        <w:rPr>
          <w:rFonts w:asciiTheme="minorHAnsi" w:hAnsiTheme="minorHAnsi"/>
        </w:rPr>
        <w:t>piątku w godzinach od 7:00 do 15:0</w:t>
      </w:r>
      <w:r w:rsidRPr="00F8063F">
        <w:rPr>
          <w:rFonts w:asciiTheme="minorHAnsi" w:hAnsiTheme="minorHAnsi"/>
        </w:rPr>
        <w:t>0</w:t>
      </w:r>
    </w:p>
    <w:p w14:paraId="66D92A19" w14:textId="77777777"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14:paraId="3430FB97" w14:textId="77777777" w:rsidR="000A6B9F" w:rsidRPr="00C339CC" w:rsidRDefault="000A6B9F" w:rsidP="000A6B9F">
      <w:pPr>
        <w:pStyle w:val="Bezodstpw"/>
        <w:spacing w:line="276" w:lineRule="auto"/>
        <w:ind w:left="349"/>
        <w:rPr>
          <w:rFonts w:asciiTheme="minorHAnsi" w:hAnsiTheme="minorHAnsi"/>
        </w:rPr>
      </w:pPr>
      <w:r>
        <w:rPr>
          <w:rFonts w:asciiTheme="minorHAnsi" w:hAnsiTheme="minorHAnsi"/>
        </w:rPr>
        <w:t>Szkoła Podstawowa nr 21 im. Karola Miarki</w:t>
      </w:r>
      <w:r w:rsidR="00595224">
        <w:rPr>
          <w:rFonts w:asciiTheme="minorHAnsi" w:hAnsiTheme="minorHAnsi"/>
        </w:rPr>
        <w:t xml:space="preserve"> w Rybniku</w:t>
      </w:r>
    </w:p>
    <w:p w14:paraId="5630A905" w14:textId="77777777" w:rsidR="000A6B9F" w:rsidRPr="00C339CC" w:rsidRDefault="000A6B9F" w:rsidP="000A6B9F">
      <w:pPr>
        <w:pStyle w:val="Bezodstpw"/>
        <w:spacing w:line="276" w:lineRule="auto"/>
        <w:ind w:left="349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Niedobczycka 191</w:t>
      </w:r>
    </w:p>
    <w:p w14:paraId="23D10480" w14:textId="77777777" w:rsidR="000A6B9F" w:rsidRPr="00C339CC" w:rsidRDefault="000A6B9F" w:rsidP="000A6B9F">
      <w:pPr>
        <w:pStyle w:val="Bezodstpw"/>
        <w:spacing w:line="276" w:lineRule="auto"/>
        <w:ind w:left="349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>
        <w:rPr>
          <w:rFonts w:asciiTheme="minorHAnsi" w:hAnsiTheme="minorHAnsi"/>
        </w:rPr>
        <w:t>27</w:t>
      </w:r>
      <w:r w:rsidRPr="00C339CC">
        <w:rPr>
          <w:rFonts w:asciiTheme="minorHAnsi" w:hAnsiTheme="minorHAnsi"/>
        </w:rPr>
        <w:t xml:space="preserve">0 Rybnik </w:t>
      </w:r>
    </w:p>
    <w:p w14:paraId="24A67A9E" w14:textId="77777777"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21BACA41" w14:textId="77777777"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14:paraId="15EDE4B3" w14:textId="77777777"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14:paraId="626B6CA2" w14:textId="77777777"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14:paraId="4E33793D" w14:textId="77777777"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14:paraId="27BEF2B4" w14:textId="77777777"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14:paraId="63719930" w14:textId="77777777" w:rsidR="009D3A05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proofErr w:type="spellStart"/>
      <w:r w:rsidRPr="00C339CC">
        <w:rPr>
          <w:rFonts w:asciiTheme="minorHAnsi" w:hAnsiTheme="minorHAnsi"/>
        </w:rPr>
        <w:t>bip</w:t>
      </w:r>
      <w:proofErr w:type="spellEnd"/>
      <w:r w:rsidR="00865B71">
        <w:rPr>
          <w:rFonts w:asciiTheme="minorHAnsi" w:hAnsiTheme="minorHAnsi"/>
        </w:rPr>
        <w:t>,</w:t>
      </w:r>
      <w:r w:rsidR="00DA4AE5">
        <w:rPr>
          <w:rFonts w:asciiTheme="minorHAnsi" w:hAnsiTheme="minorHAnsi"/>
        </w:rPr>
        <w:t xml:space="preserve"> </w:t>
      </w:r>
      <w:hyperlink r:id="rId9" w:history="1">
        <w:r w:rsidR="00DA4AE5" w:rsidRPr="00ED7C0F">
          <w:rPr>
            <w:rStyle w:val="Hipercze"/>
            <w:rFonts w:asciiTheme="minorHAnsi" w:hAnsiTheme="minorHAnsi"/>
            <w:color w:val="auto"/>
            <w:u w:val="none"/>
          </w:rPr>
          <w:t>http://sp</w:t>
        </w:r>
      </w:hyperlink>
      <w:r w:rsidR="009B4996" w:rsidRPr="00ED7C0F">
        <w:rPr>
          <w:rFonts w:asciiTheme="minorHAnsi" w:hAnsiTheme="minorHAnsi"/>
        </w:rPr>
        <w:t>2</w:t>
      </w:r>
      <w:r w:rsidR="009B4996">
        <w:rPr>
          <w:rFonts w:asciiTheme="minorHAnsi" w:hAnsiTheme="minorHAnsi"/>
        </w:rPr>
        <w:t>1.bip.edukacja.rybnik.eu</w:t>
      </w:r>
    </w:p>
    <w:p w14:paraId="180EB050" w14:textId="77777777" w:rsidR="00072319" w:rsidRPr="00C339CC" w:rsidRDefault="00072319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14:paraId="068EB9CB" w14:textId="77777777"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14:paraId="2C7A5439" w14:textId="7C288EBC" w:rsidR="009D3A05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78082D">
        <w:rPr>
          <w:rFonts w:asciiTheme="minorHAnsi" w:hAnsiTheme="minorHAnsi"/>
          <w:u w:val="single"/>
        </w:rPr>
        <w:t>15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DA4AE5">
        <w:rPr>
          <w:rFonts w:asciiTheme="minorHAnsi" w:hAnsiTheme="minorHAnsi"/>
          <w:u w:val="single"/>
        </w:rPr>
        <w:t>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8D79A5">
        <w:rPr>
          <w:rFonts w:asciiTheme="minorHAnsi" w:hAnsiTheme="minorHAnsi"/>
          <w:u w:val="single"/>
        </w:rPr>
        <w:t>202</w:t>
      </w:r>
      <w:r w:rsidR="0078082D">
        <w:rPr>
          <w:rFonts w:asciiTheme="minorHAnsi" w:hAnsiTheme="minorHAnsi"/>
          <w:u w:val="single"/>
        </w:rPr>
        <w:t>5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14:paraId="72C3C9EF" w14:textId="77777777" w:rsidR="001A2BD9" w:rsidRPr="00C339CC" w:rsidRDefault="001A2BD9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</w:p>
    <w:p w14:paraId="6BFDE060" w14:textId="6CE0688B" w:rsidR="00B5380F" w:rsidRPr="00865B71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865B71">
        <w:rPr>
          <w:rFonts w:asciiTheme="minorHAnsi" w:hAnsiTheme="minorHAnsi"/>
        </w:rPr>
        <w:t xml:space="preserve"> </w:t>
      </w:r>
      <w:r w:rsidR="00B44852" w:rsidRPr="00865B71">
        <w:rPr>
          <w:rFonts w:asciiTheme="minorHAnsi" w:hAnsiTheme="minorHAnsi"/>
        </w:rPr>
        <w:t xml:space="preserve">„Oferta na </w:t>
      </w:r>
      <w:r w:rsidR="00542291" w:rsidRPr="00865B71">
        <w:rPr>
          <w:rFonts w:asciiTheme="minorHAnsi" w:hAnsiTheme="minorHAnsi"/>
        </w:rPr>
        <w:t>sukcesywną dostawę</w:t>
      </w:r>
      <w:r w:rsidR="00DA4AE5" w:rsidRPr="00865B71">
        <w:rPr>
          <w:rFonts w:asciiTheme="minorHAnsi" w:hAnsiTheme="minorHAnsi"/>
        </w:rPr>
        <w:t xml:space="preserve"> artykułów spożywczych na potrzeby Szkoły Podstawowej nr 21 im Karola Miarki</w:t>
      </w:r>
      <w:r w:rsidR="00B2250D">
        <w:rPr>
          <w:rFonts w:asciiTheme="minorHAnsi" w:hAnsiTheme="minorHAnsi"/>
        </w:rPr>
        <w:t xml:space="preserve"> w Rybniku</w:t>
      </w:r>
      <w:r w:rsidR="00B44852" w:rsidRPr="00865B71">
        <w:rPr>
          <w:rFonts w:asciiTheme="minorHAnsi" w:hAnsiTheme="minorHAnsi"/>
        </w:rPr>
        <w:t>”.</w:t>
      </w:r>
    </w:p>
    <w:bookmarkEnd w:id="0"/>
    <w:p w14:paraId="0595C2A2" w14:textId="77777777"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14:paraId="5D5868C9" w14:textId="52CF9E2F"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lektronicznie na adres: </w:t>
      </w:r>
      <w:hyperlink r:id="rId10" w:history="1">
        <w:r w:rsidR="0078082D" w:rsidRPr="00853CA7">
          <w:rPr>
            <w:rStyle w:val="Hipercze"/>
            <w:rFonts w:asciiTheme="minorHAnsi" w:hAnsiTheme="minorHAnsi"/>
          </w:rPr>
          <w:t>sp21@miastorybnik.pl</w:t>
        </w:r>
      </w:hyperlink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14:paraId="23B8E01B" w14:textId="77777777"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sobiście – od poniedziałku do </w:t>
      </w:r>
      <w:r w:rsidR="00865B71">
        <w:rPr>
          <w:rFonts w:asciiTheme="minorHAnsi" w:hAnsiTheme="minorHAnsi"/>
        </w:rPr>
        <w:t>piątku w godzinach od 7:00 do 15:0</w:t>
      </w:r>
      <w:r w:rsidRPr="00C339CC">
        <w:rPr>
          <w:rFonts w:asciiTheme="minorHAnsi" w:hAnsiTheme="minorHAnsi"/>
        </w:rPr>
        <w:t xml:space="preserve">0, </w:t>
      </w:r>
      <w:r w:rsidR="00865B71">
        <w:rPr>
          <w:rFonts w:asciiTheme="minorHAnsi" w:hAnsiTheme="minorHAnsi"/>
        </w:rPr>
        <w:t>albo</w:t>
      </w:r>
    </w:p>
    <w:p w14:paraId="067A33AB" w14:textId="77777777"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14:paraId="191CE204" w14:textId="77777777" w:rsidR="00865B71" w:rsidRPr="00C339CC" w:rsidRDefault="00865B71" w:rsidP="00865B71">
      <w:pPr>
        <w:pStyle w:val="Bezodstpw"/>
        <w:spacing w:line="276" w:lineRule="auto"/>
        <w:ind w:left="349"/>
        <w:rPr>
          <w:rFonts w:asciiTheme="minorHAnsi" w:hAnsiTheme="minorHAnsi"/>
        </w:rPr>
      </w:pPr>
      <w:r>
        <w:rPr>
          <w:rFonts w:asciiTheme="minorHAnsi" w:hAnsiTheme="minorHAnsi"/>
        </w:rPr>
        <w:t>Szkoła Podstawowa nr 21 im. Karola Miarki</w:t>
      </w:r>
      <w:r w:rsidR="00595224">
        <w:rPr>
          <w:rFonts w:asciiTheme="minorHAnsi" w:hAnsiTheme="minorHAnsi"/>
        </w:rPr>
        <w:t xml:space="preserve"> w Rybniku</w:t>
      </w:r>
    </w:p>
    <w:p w14:paraId="04178474" w14:textId="77777777" w:rsidR="00865B71" w:rsidRPr="00C339CC" w:rsidRDefault="00865B71" w:rsidP="00865B71">
      <w:pPr>
        <w:pStyle w:val="Bezodstpw"/>
        <w:spacing w:line="276" w:lineRule="auto"/>
        <w:ind w:left="349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Niedobczycka 191</w:t>
      </w:r>
    </w:p>
    <w:p w14:paraId="1541172E" w14:textId="77777777" w:rsidR="00865B71" w:rsidRDefault="00865B71" w:rsidP="00865B71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>
        <w:rPr>
          <w:rFonts w:asciiTheme="minorHAnsi" w:hAnsiTheme="minorHAnsi"/>
        </w:rPr>
        <w:t>27</w:t>
      </w:r>
      <w:r w:rsidRPr="00C339CC">
        <w:rPr>
          <w:rFonts w:asciiTheme="minorHAnsi" w:hAnsiTheme="minorHAnsi"/>
        </w:rPr>
        <w:t xml:space="preserve">0 Rybnik </w:t>
      </w:r>
    </w:p>
    <w:p w14:paraId="7D230CA9" w14:textId="77777777" w:rsidR="00B44852" w:rsidRPr="00C339CC" w:rsidRDefault="000028A0" w:rsidP="00865B71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14:paraId="44A99E23" w14:textId="77777777"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14:paraId="3A24908A" w14:textId="77777777"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14:paraId="27C9C039" w14:textId="77777777"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01E00621" w14:textId="77777777"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0A57D50B" w14:textId="77777777"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14:paraId="6694AB30" w14:textId="77777777"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14:paraId="70783701" w14:textId="77777777"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14:paraId="4EE30578" w14:textId="77A62DAB"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 </w:t>
      </w:r>
      <w:r w:rsidR="0078082D">
        <w:rPr>
          <w:rFonts w:asciiTheme="minorHAnsi" w:hAnsiTheme="minorHAnsi"/>
          <w:u w:val="single"/>
        </w:rPr>
        <w:t>16</w:t>
      </w:r>
      <w:r w:rsidR="003A5A12" w:rsidRPr="005D1027">
        <w:rPr>
          <w:rFonts w:asciiTheme="minorHAnsi" w:hAnsiTheme="minorHAnsi"/>
          <w:u w:val="single"/>
        </w:rPr>
        <w:t xml:space="preserve"> </w:t>
      </w:r>
      <w:r w:rsidR="009E5E5C" w:rsidRPr="005D1027">
        <w:rPr>
          <w:rFonts w:asciiTheme="minorHAnsi" w:hAnsiTheme="minorHAnsi"/>
          <w:u w:val="single"/>
        </w:rPr>
        <w:t>grudnia</w:t>
      </w:r>
      <w:r w:rsidR="003A5A12" w:rsidRPr="005D1027">
        <w:rPr>
          <w:rFonts w:asciiTheme="minorHAnsi" w:hAnsiTheme="minorHAnsi"/>
          <w:u w:val="single"/>
        </w:rPr>
        <w:t xml:space="preserve"> </w:t>
      </w:r>
      <w:r w:rsidR="008D79A5" w:rsidRPr="005D1027">
        <w:rPr>
          <w:rFonts w:asciiTheme="minorHAnsi" w:hAnsiTheme="minorHAnsi"/>
          <w:u w:val="single"/>
        </w:rPr>
        <w:t>202</w:t>
      </w:r>
      <w:r w:rsidR="0078082D">
        <w:rPr>
          <w:rFonts w:asciiTheme="minorHAnsi" w:hAnsiTheme="minorHAnsi"/>
          <w:u w:val="single"/>
        </w:rPr>
        <w:t>5</w:t>
      </w:r>
      <w:r w:rsidR="009018C8" w:rsidRPr="005D1027">
        <w:rPr>
          <w:rFonts w:asciiTheme="minorHAnsi" w:hAnsiTheme="minorHAnsi"/>
          <w:u w:val="single"/>
        </w:rPr>
        <w:t xml:space="preserve"> </w:t>
      </w:r>
      <w:r w:rsidR="0036051A" w:rsidRPr="005D1027">
        <w:rPr>
          <w:rFonts w:asciiTheme="minorHAnsi" w:hAnsiTheme="minorHAnsi"/>
          <w:u w:val="single"/>
        </w:rPr>
        <w:t>r.</w:t>
      </w:r>
      <w:r w:rsidR="0036051A" w:rsidRPr="00C339CC">
        <w:rPr>
          <w:rFonts w:asciiTheme="minorHAnsi" w:hAnsiTheme="minorHAnsi"/>
        </w:rPr>
        <w:t>:</w:t>
      </w:r>
    </w:p>
    <w:p w14:paraId="765599D8" w14:textId="77777777" w:rsidR="0036051A" w:rsidRPr="00C339CC" w:rsidRDefault="00865B71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 siedzibie na tablicy ogłoszeń</w:t>
      </w:r>
      <w:r w:rsidR="00B5380F" w:rsidRPr="00C339CC">
        <w:rPr>
          <w:rFonts w:asciiTheme="minorHAnsi" w:hAnsiTheme="minorHAnsi"/>
        </w:rPr>
        <w:t>,</w:t>
      </w:r>
    </w:p>
    <w:p w14:paraId="4CFBD7B9" w14:textId="77777777"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</w:t>
      </w:r>
      <w:r w:rsidR="00B5380F" w:rsidRPr="00C339CC">
        <w:rPr>
          <w:rFonts w:asciiTheme="minorHAnsi" w:hAnsiTheme="minorHAnsi"/>
        </w:rPr>
        <w:t>,</w:t>
      </w:r>
    </w:p>
    <w:p w14:paraId="748FAF8B" w14:textId="77777777" w:rsidR="0036051A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.</w:t>
      </w:r>
    </w:p>
    <w:p w14:paraId="5CF9C109" w14:textId="13AAADFC" w:rsidR="00ED7C0F" w:rsidRPr="00C339CC" w:rsidRDefault="00ED7C0F" w:rsidP="00ED7C0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mawiający zastrzega sobie prawo do unieważnienia niniejszego postępowania, na każdym jego etapie, bez podania przyczyny.</w:t>
      </w:r>
    </w:p>
    <w:p w14:paraId="474E5172" w14:textId="77777777"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14:paraId="22975643" w14:textId="77777777"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14:paraId="22D505A2" w14:textId="77777777"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6145E1A7" w14:textId="77777777"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BC4C26">
        <w:rPr>
          <w:rFonts w:asciiTheme="minorHAnsi" w:hAnsiTheme="minorHAnsi"/>
        </w:rPr>
        <w:t>Szkoły  Podstawowej nr 21</w:t>
      </w:r>
      <w:r w:rsidRPr="00C339CC">
        <w:rPr>
          <w:rFonts w:asciiTheme="minorHAnsi" w:hAnsiTheme="minorHAnsi"/>
        </w:rPr>
        <w:t xml:space="preserve"> w Rybniku z siedzibą przy ul. </w:t>
      </w:r>
      <w:r w:rsidR="00BC4C26">
        <w:rPr>
          <w:rFonts w:asciiTheme="minorHAnsi" w:hAnsiTheme="minorHAnsi"/>
        </w:rPr>
        <w:t>Niedobczyckiej 191 w Rybniku (44-27</w:t>
      </w:r>
      <w:r w:rsidRPr="00C339CC">
        <w:rPr>
          <w:rFonts w:asciiTheme="minorHAnsi" w:hAnsiTheme="minorHAnsi"/>
        </w:rPr>
        <w:t>0);</w:t>
      </w:r>
    </w:p>
    <w:p w14:paraId="50EEC0A6" w14:textId="1E0B02B9"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inspektorem ochrony danych osobowych w </w:t>
      </w:r>
      <w:r w:rsidR="00BC4C26">
        <w:rPr>
          <w:rFonts w:asciiTheme="minorHAnsi" w:hAnsiTheme="minorHAnsi"/>
        </w:rPr>
        <w:t>Szkole Podstawowej nr 21</w:t>
      </w:r>
      <w:r w:rsidRPr="00C339CC">
        <w:rPr>
          <w:rFonts w:asciiTheme="minorHAnsi" w:hAnsiTheme="minorHAnsi"/>
        </w:rPr>
        <w:t xml:space="preserve"> w Rybniku jest Pan</w:t>
      </w:r>
      <w:r w:rsidR="0078082D">
        <w:rPr>
          <w:rFonts w:asciiTheme="minorHAnsi" w:hAnsiTheme="minorHAnsi"/>
        </w:rPr>
        <w:t xml:space="preserve"> Tomasz Szostak</w:t>
      </w:r>
      <w:r w:rsidRPr="00C339CC">
        <w:rPr>
          <w:rFonts w:asciiTheme="minorHAnsi" w:hAnsiTheme="minorHAnsi"/>
        </w:rPr>
        <w:t xml:space="preserve">, kontakt: tel.: 32 </w:t>
      </w:r>
      <w:r w:rsidR="0078082D">
        <w:rPr>
          <w:rFonts w:asciiTheme="minorHAnsi" w:hAnsiTheme="minorHAnsi"/>
        </w:rPr>
        <w:t>43 92 225</w:t>
      </w:r>
      <w:r w:rsidRPr="00C339CC">
        <w:rPr>
          <w:rFonts w:asciiTheme="minorHAnsi" w:hAnsiTheme="minorHAnsi"/>
        </w:rPr>
        <w:t>;</w:t>
      </w:r>
    </w:p>
    <w:p w14:paraId="7261793E" w14:textId="77777777"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14:paraId="207530AB" w14:textId="77777777"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14:paraId="4AD8CE63" w14:textId="77777777"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14:paraId="7A7283A1" w14:textId="77777777"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14:paraId="1630A543" w14:textId="77777777"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6340B2DC" w14:textId="77777777"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14:paraId="441A929D" w14:textId="77777777"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14:paraId="4A777211" w14:textId="77777777"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14:paraId="635FD8A1" w14:textId="77777777"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F068C40" w14:textId="77777777"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693F6570" w14:textId="77777777"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14:paraId="402372FF" w14:textId="77777777"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14:paraId="2AFF7D66" w14:textId="77777777"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14:paraId="267A86F3" w14:textId="77777777"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4597EA66" w14:textId="77777777"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14:paraId="700827E3" w14:textId="77777777"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14:paraId="03EF31B2" w14:textId="77777777"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14:paraId="0A522174" w14:textId="77777777"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14:paraId="0BDA23EE" w14:textId="77777777"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FA5B47">
        <w:rPr>
          <w:rFonts w:asciiTheme="minorHAnsi" w:hAnsiTheme="minorHAnsi"/>
        </w:rPr>
        <w:t>Ewelina Kucz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 (telefon:</w:t>
      </w:r>
      <w:r w:rsidRPr="00C339CC">
        <w:rPr>
          <w:rFonts w:asciiTheme="minorHAnsi" w:hAnsiTheme="minorHAnsi"/>
        </w:rPr>
        <w:t xml:space="preserve"> 32 4</w:t>
      </w:r>
      <w:r w:rsidR="00FA5B47">
        <w:rPr>
          <w:rFonts w:asciiTheme="minorHAnsi" w:hAnsiTheme="minorHAnsi"/>
        </w:rPr>
        <w:t>226600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645F98">
        <w:rPr>
          <w:rFonts w:asciiTheme="minorHAnsi" w:hAnsiTheme="minorHAnsi"/>
        </w:rPr>
        <w:t>ewelina.sp21@op.pl</w:t>
      </w:r>
      <w:r w:rsidR="0036051A" w:rsidRPr="007D59B6">
        <w:rPr>
          <w:rStyle w:val="Hipercze"/>
          <w:rFonts w:asciiTheme="minorHAnsi" w:hAnsiTheme="minorHAnsi"/>
          <w:color w:val="auto"/>
          <w:u w:val="none"/>
        </w:rPr>
        <w:t>)</w:t>
      </w:r>
      <w:r w:rsidR="000079B0" w:rsidRPr="007D59B6">
        <w:rPr>
          <w:rStyle w:val="Hipercze"/>
          <w:rFonts w:asciiTheme="minorHAnsi" w:hAnsiTheme="minorHAnsi"/>
          <w:color w:val="auto"/>
          <w:u w:val="none"/>
        </w:rPr>
        <w:t>.</w:t>
      </w:r>
    </w:p>
    <w:p w14:paraId="4AA10B32" w14:textId="77777777"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14:paraId="1F375DAD" w14:textId="77777777"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FA5B47">
        <w:rPr>
          <w:rFonts w:asciiTheme="minorHAnsi" w:hAnsiTheme="minorHAnsi"/>
        </w:rPr>
        <w:t>artykułów spożywczych</w:t>
      </w:r>
      <w:r w:rsidR="00FA5B47" w:rsidRPr="00361393">
        <w:rPr>
          <w:rFonts w:asciiTheme="minorHAnsi" w:hAnsiTheme="minorHAnsi"/>
        </w:rPr>
        <w:t xml:space="preserve">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 w:rsidR="00FA5B47">
        <w:rPr>
          <w:rFonts w:asciiTheme="minorHAnsi" w:hAnsiTheme="minorHAnsi"/>
        </w:rPr>
        <w:t xml:space="preserve"> zadanie od 1 do 7</w:t>
      </w:r>
      <w:r>
        <w:rPr>
          <w:rFonts w:asciiTheme="minorHAnsi" w:hAnsiTheme="minorHAnsi"/>
        </w:rPr>
        <w:t>)</w:t>
      </w:r>
    </w:p>
    <w:p w14:paraId="2A116787" w14:textId="77777777"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14:paraId="78BD69ED" w14:textId="77777777"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14:paraId="159598AB" w14:textId="77777777"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438C" w14:textId="77777777" w:rsidR="00D60231" w:rsidRDefault="00D60231">
      <w:r>
        <w:separator/>
      </w:r>
    </w:p>
  </w:endnote>
  <w:endnote w:type="continuationSeparator" w:id="0">
    <w:p w14:paraId="4FC17FD2" w14:textId="77777777" w:rsidR="00D60231" w:rsidRDefault="00D6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33FA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F3CAC6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1C488060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F98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F98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4719707" w14:textId="77777777" w:rsidR="000249E4" w:rsidRDefault="00D60231">
            <w:pPr>
              <w:pStyle w:val="Stopka"/>
              <w:jc w:val="right"/>
            </w:pPr>
          </w:p>
        </w:sdtContent>
      </w:sdt>
    </w:sdtContent>
  </w:sdt>
  <w:p w14:paraId="34BBAB34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7C8A" w14:textId="77777777" w:rsidR="00D60231" w:rsidRDefault="00D60231">
      <w:r>
        <w:separator/>
      </w:r>
    </w:p>
  </w:footnote>
  <w:footnote w:type="continuationSeparator" w:id="0">
    <w:p w14:paraId="5F6F21BD" w14:textId="77777777" w:rsidR="00D60231" w:rsidRDefault="00D6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8E70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321"/>
    <w:multiLevelType w:val="hybridMultilevel"/>
    <w:tmpl w:val="863AFD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4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C06C8F"/>
    <w:multiLevelType w:val="hybridMultilevel"/>
    <w:tmpl w:val="F95ABD6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6C85"/>
    <w:multiLevelType w:val="hybridMultilevel"/>
    <w:tmpl w:val="F95ABD6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D35B7"/>
    <w:multiLevelType w:val="hybridMultilevel"/>
    <w:tmpl w:val="323C883C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D12088"/>
    <w:multiLevelType w:val="hybridMultilevel"/>
    <w:tmpl w:val="56F69DC8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70C5D"/>
    <w:multiLevelType w:val="hybridMultilevel"/>
    <w:tmpl w:val="31D4EC12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3"/>
  </w:num>
  <w:num w:numId="3">
    <w:abstractNumId w:val="1"/>
  </w:num>
  <w:num w:numId="4">
    <w:abstractNumId w:val="15"/>
  </w:num>
  <w:num w:numId="5">
    <w:abstractNumId w:val="10"/>
  </w:num>
  <w:num w:numId="6">
    <w:abstractNumId w:val="33"/>
  </w:num>
  <w:num w:numId="7">
    <w:abstractNumId w:val="2"/>
  </w:num>
  <w:num w:numId="8">
    <w:abstractNumId w:val="11"/>
  </w:num>
  <w:num w:numId="9">
    <w:abstractNumId w:val="20"/>
  </w:num>
  <w:num w:numId="10">
    <w:abstractNumId w:val="23"/>
  </w:num>
  <w:num w:numId="11">
    <w:abstractNumId w:val="16"/>
  </w:num>
  <w:num w:numId="12">
    <w:abstractNumId w:val="5"/>
  </w:num>
  <w:num w:numId="13">
    <w:abstractNumId w:val="28"/>
  </w:num>
  <w:num w:numId="14">
    <w:abstractNumId w:val="18"/>
  </w:num>
  <w:num w:numId="15">
    <w:abstractNumId w:val="30"/>
  </w:num>
  <w:num w:numId="16">
    <w:abstractNumId w:val="26"/>
  </w:num>
  <w:num w:numId="17">
    <w:abstractNumId w:val="9"/>
  </w:num>
  <w:num w:numId="18">
    <w:abstractNumId w:val="14"/>
  </w:num>
  <w:num w:numId="19">
    <w:abstractNumId w:val="21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3"/>
  </w:num>
  <w:num w:numId="25">
    <w:abstractNumId w:val="29"/>
  </w:num>
  <w:num w:numId="26">
    <w:abstractNumId w:val="31"/>
  </w:num>
  <w:num w:numId="27">
    <w:abstractNumId w:val="25"/>
  </w:num>
  <w:num w:numId="28">
    <w:abstractNumId w:val="19"/>
  </w:num>
  <w:num w:numId="29">
    <w:abstractNumId w:val="22"/>
  </w:num>
  <w:num w:numId="30">
    <w:abstractNumId w:val="27"/>
  </w:num>
  <w:num w:numId="31">
    <w:abstractNumId w:val="6"/>
  </w:num>
  <w:num w:numId="32">
    <w:abstractNumId w:val="12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2FAC"/>
    <w:rsid w:val="000079B0"/>
    <w:rsid w:val="00015947"/>
    <w:rsid w:val="00021E72"/>
    <w:rsid w:val="000249E4"/>
    <w:rsid w:val="00045312"/>
    <w:rsid w:val="000675C9"/>
    <w:rsid w:val="00072319"/>
    <w:rsid w:val="00082CC0"/>
    <w:rsid w:val="00086E2E"/>
    <w:rsid w:val="000A4928"/>
    <w:rsid w:val="000A6B9F"/>
    <w:rsid w:val="000B6695"/>
    <w:rsid w:val="000C653B"/>
    <w:rsid w:val="000C671C"/>
    <w:rsid w:val="000D4928"/>
    <w:rsid w:val="00132A8A"/>
    <w:rsid w:val="00161107"/>
    <w:rsid w:val="00161E18"/>
    <w:rsid w:val="00175FC6"/>
    <w:rsid w:val="0019706A"/>
    <w:rsid w:val="001A0466"/>
    <w:rsid w:val="001A17F0"/>
    <w:rsid w:val="001A2BD9"/>
    <w:rsid w:val="001B7604"/>
    <w:rsid w:val="001D42E6"/>
    <w:rsid w:val="001E4A5E"/>
    <w:rsid w:val="001F0B57"/>
    <w:rsid w:val="001F4179"/>
    <w:rsid w:val="00205841"/>
    <w:rsid w:val="00205A3D"/>
    <w:rsid w:val="002461FB"/>
    <w:rsid w:val="00257B4E"/>
    <w:rsid w:val="00270F28"/>
    <w:rsid w:val="00272316"/>
    <w:rsid w:val="002773EA"/>
    <w:rsid w:val="002868E7"/>
    <w:rsid w:val="002A1A15"/>
    <w:rsid w:val="002A6A04"/>
    <w:rsid w:val="002B3096"/>
    <w:rsid w:val="002B4656"/>
    <w:rsid w:val="002D3AB7"/>
    <w:rsid w:val="002D3E50"/>
    <w:rsid w:val="003111DD"/>
    <w:rsid w:val="003145D3"/>
    <w:rsid w:val="00316471"/>
    <w:rsid w:val="00317336"/>
    <w:rsid w:val="00320F85"/>
    <w:rsid w:val="003412F4"/>
    <w:rsid w:val="00342FCA"/>
    <w:rsid w:val="00350451"/>
    <w:rsid w:val="00356F3A"/>
    <w:rsid w:val="0036051A"/>
    <w:rsid w:val="00361393"/>
    <w:rsid w:val="00365AFA"/>
    <w:rsid w:val="003751C9"/>
    <w:rsid w:val="0038519D"/>
    <w:rsid w:val="00386428"/>
    <w:rsid w:val="00397F9C"/>
    <w:rsid w:val="003A5A12"/>
    <w:rsid w:val="003A5AC9"/>
    <w:rsid w:val="003B3E45"/>
    <w:rsid w:val="003C2255"/>
    <w:rsid w:val="003C50D0"/>
    <w:rsid w:val="003D4FB4"/>
    <w:rsid w:val="003E6A24"/>
    <w:rsid w:val="003F5E2D"/>
    <w:rsid w:val="0040003C"/>
    <w:rsid w:val="0040567D"/>
    <w:rsid w:val="00407B5F"/>
    <w:rsid w:val="00426035"/>
    <w:rsid w:val="00437C0A"/>
    <w:rsid w:val="004470FD"/>
    <w:rsid w:val="0044769F"/>
    <w:rsid w:val="00450018"/>
    <w:rsid w:val="00466498"/>
    <w:rsid w:val="00487CAC"/>
    <w:rsid w:val="004B12C0"/>
    <w:rsid w:val="004C557E"/>
    <w:rsid w:val="004D74BE"/>
    <w:rsid w:val="004E573C"/>
    <w:rsid w:val="004F03E2"/>
    <w:rsid w:val="00541BC6"/>
    <w:rsid w:val="00542291"/>
    <w:rsid w:val="00595224"/>
    <w:rsid w:val="005D1027"/>
    <w:rsid w:val="005D64C9"/>
    <w:rsid w:val="005F6477"/>
    <w:rsid w:val="006013E7"/>
    <w:rsid w:val="00607B89"/>
    <w:rsid w:val="006329CF"/>
    <w:rsid w:val="00632C5F"/>
    <w:rsid w:val="0063708C"/>
    <w:rsid w:val="00645F98"/>
    <w:rsid w:val="0065370E"/>
    <w:rsid w:val="00654C10"/>
    <w:rsid w:val="00662867"/>
    <w:rsid w:val="0067406E"/>
    <w:rsid w:val="006A6385"/>
    <w:rsid w:val="006B1C29"/>
    <w:rsid w:val="006C430C"/>
    <w:rsid w:val="006D28B3"/>
    <w:rsid w:val="006E214E"/>
    <w:rsid w:val="006F02A9"/>
    <w:rsid w:val="00710DD3"/>
    <w:rsid w:val="007123E8"/>
    <w:rsid w:val="0071329A"/>
    <w:rsid w:val="00713788"/>
    <w:rsid w:val="00714AB7"/>
    <w:rsid w:val="00716F09"/>
    <w:rsid w:val="00720818"/>
    <w:rsid w:val="00727631"/>
    <w:rsid w:val="00743B7D"/>
    <w:rsid w:val="00762106"/>
    <w:rsid w:val="00766456"/>
    <w:rsid w:val="0078082D"/>
    <w:rsid w:val="00796358"/>
    <w:rsid w:val="00796585"/>
    <w:rsid w:val="007D59B6"/>
    <w:rsid w:val="008179EF"/>
    <w:rsid w:val="00821244"/>
    <w:rsid w:val="00826AAB"/>
    <w:rsid w:val="0083143B"/>
    <w:rsid w:val="00845980"/>
    <w:rsid w:val="00865B71"/>
    <w:rsid w:val="00867CD1"/>
    <w:rsid w:val="0087528B"/>
    <w:rsid w:val="008B56B2"/>
    <w:rsid w:val="008C5423"/>
    <w:rsid w:val="008D6521"/>
    <w:rsid w:val="008D79A5"/>
    <w:rsid w:val="008F09B1"/>
    <w:rsid w:val="009018C8"/>
    <w:rsid w:val="0090596A"/>
    <w:rsid w:val="009222CE"/>
    <w:rsid w:val="00942CC9"/>
    <w:rsid w:val="009508C6"/>
    <w:rsid w:val="00956897"/>
    <w:rsid w:val="00984202"/>
    <w:rsid w:val="009866BD"/>
    <w:rsid w:val="009870F5"/>
    <w:rsid w:val="00990313"/>
    <w:rsid w:val="009A003F"/>
    <w:rsid w:val="009B4996"/>
    <w:rsid w:val="009D2377"/>
    <w:rsid w:val="009D3A05"/>
    <w:rsid w:val="009E2FD9"/>
    <w:rsid w:val="009E5E5C"/>
    <w:rsid w:val="009F2019"/>
    <w:rsid w:val="00A065E7"/>
    <w:rsid w:val="00A16643"/>
    <w:rsid w:val="00A32734"/>
    <w:rsid w:val="00A40296"/>
    <w:rsid w:val="00A47E92"/>
    <w:rsid w:val="00A83C73"/>
    <w:rsid w:val="00A86BF8"/>
    <w:rsid w:val="00A94057"/>
    <w:rsid w:val="00AA1E6A"/>
    <w:rsid w:val="00AA32A1"/>
    <w:rsid w:val="00AB5249"/>
    <w:rsid w:val="00B11466"/>
    <w:rsid w:val="00B17EDF"/>
    <w:rsid w:val="00B2125D"/>
    <w:rsid w:val="00B2250D"/>
    <w:rsid w:val="00B26535"/>
    <w:rsid w:val="00B2779D"/>
    <w:rsid w:val="00B27AAA"/>
    <w:rsid w:val="00B41CBA"/>
    <w:rsid w:val="00B42154"/>
    <w:rsid w:val="00B44852"/>
    <w:rsid w:val="00B5380F"/>
    <w:rsid w:val="00B64B38"/>
    <w:rsid w:val="00B77156"/>
    <w:rsid w:val="00B90EC1"/>
    <w:rsid w:val="00BA7E42"/>
    <w:rsid w:val="00BB279F"/>
    <w:rsid w:val="00BB7515"/>
    <w:rsid w:val="00BC4C26"/>
    <w:rsid w:val="00BC74D5"/>
    <w:rsid w:val="00BE4972"/>
    <w:rsid w:val="00BE6135"/>
    <w:rsid w:val="00BF3E66"/>
    <w:rsid w:val="00BF6267"/>
    <w:rsid w:val="00C07FB9"/>
    <w:rsid w:val="00C1509C"/>
    <w:rsid w:val="00C15FC7"/>
    <w:rsid w:val="00C2313A"/>
    <w:rsid w:val="00C339CC"/>
    <w:rsid w:val="00C36E74"/>
    <w:rsid w:val="00C45A3C"/>
    <w:rsid w:val="00C52BBD"/>
    <w:rsid w:val="00C55F84"/>
    <w:rsid w:val="00C70123"/>
    <w:rsid w:val="00C73102"/>
    <w:rsid w:val="00C944EA"/>
    <w:rsid w:val="00CA74B3"/>
    <w:rsid w:val="00CB5424"/>
    <w:rsid w:val="00CC7777"/>
    <w:rsid w:val="00CD0DC7"/>
    <w:rsid w:val="00CE78C0"/>
    <w:rsid w:val="00D0143E"/>
    <w:rsid w:val="00D42DC0"/>
    <w:rsid w:val="00D43336"/>
    <w:rsid w:val="00D45BA9"/>
    <w:rsid w:val="00D57FBD"/>
    <w:rsid w:val="00D60231"/>
    <w:rsid w:val="00D60DA7"/>
    <w:rsid w:val="00D663FA"/>
    <w:rsid w:val="00D74633"/>
    <w:rsid w:val="00D8221D"/>
    <w:rsid w:val="00D97F17"/>
    <w:rsid w:val="00DA4AE5"/>
    <w:rsid w:val="00DC4C37"/>
    <w:rsid w:val="00DD684D"/>
    <w:rsid w:val="00DD74E8"/>
    <w:rsid w:val="00DD7E0C"/>
    <w:rsid w:val="00DE7C92"/>
    <w:rsid w:val="00E0110C"/>
    <w:rsid w:val="00E11564"/>
    <w:rsid w:val="00E217C2"/>
    <w:rsid w:val="00E244E8"/>
    <w:rsid w:val="00E40ED5"/>
    <w:rsid w:val="00E6020A"/>
    <w:rsid w:val="00E64023"/>
    <w:rsid w:val="00E66C52"/>
    <w:rsid w:val="00E70C3A"/>
    <w:rsid w:val="00E832B5"/>
    <w:rsid w:val="00E85617"/>
    <w:rsid w:val="00EA238A"/>
    <w:rsid w:val="00EC2A3B"/>
    <w:rsid w:val="00ED3598"/>
    <w:rsid w:val="00ED7C0F"/>
    <w:rsid w:val="00EE2966"/>
    <w:rsid w:val="00F07CC0"/>
    <w:rsid w:val="00F227FB"/>
    <w:rsid w:val="00F22FDD"/>
    <w:rsid w:val="00F27606"/>
    <w:rsid w:val="00F42C7E"/>
    <w:rsid w:val="00F46AB0"/>
    <w:rsid w:val="00F8063F"/>
    <w:rsid w:val="00FA5B47"/>
    <w:rsid w:val="00FF163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987C"/>
  <w15:docId w15:val="{8FD55B51-1BCA-4880-98F4-54C9E43C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1@miastorybn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21@miasto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8AD8-BB96-4961-8F65-C21F96E6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@sp21rybnik.onmicrosoft.com</cp:lastModifiedBy>
  <cp:revision>37</cp:revision>
  <cp:lastPrinted>2023-12-05T12:47:00Z</cp:lastPrinted>
  <dcterms:created xsi:type="dcterms:W3CDTF">2018-12-07T07:50:00Z</dcterms:created>
  <dcterms:modified xsi:type="dcterms:W3CDTF">2025-11-24T10:56:00Z</dcterms:modified>
</cp:coreProperties>
</file>